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770F" w14:textId="77777777" w:rsidR="00FF18B6" w:rsidRPr="00151D46" w:rsidRDefault="00FF18B6" w:rsidP="00FF18B6">
      <w:pPr>
        <w:jc w:val="right"/>
        <w:rPr>
          <w:rFonts w:ascii="Arial" w:hAnsi="Arial" w:cs="Arial"/>
        </w:rPr>
      </w:pPr>
    </w:p>
    <w:p w14:paraId="0C184AC8" w14:textId="650BC877" w:rsidR="00B53495" w:rsidRPr="00151D46" w:rsidRDefault="00785253" w:rsidP="00B534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TEIKTŲ</w:t>
      </w:r>
      <w:r w:rsidR="00B53495" w:rsidRPr="00151D46">
        <w:rPr>
          <w:rFonts w:ascii="Arial" w:hAnsi="Arial" w:cs="Arial"/>
          <w:b/>
        </w:rPr>
        <w:t xml:space="preserve"> </w:t>
      </w:r>
      <w:r w:rsidR="00D9399F">
        <w:rPr>
          <w:rFonts w:ascii="Arial" w:hAnsi="Arial" w:cs="Arial"/>
          <w:b/>
        </w:rPr>
        <w:t>PASLAUGŲ</w:t>
      </w:r>
      <w:r w:rsidR="00B53495" w:rsidRPr="00151D46">
        <w:rPr>
          <w:rFonts w:ascii="Arial" w:hAnsi="Arial" w:cs="Arial"/>
          <w:b/>
        </w:rPr>
        <w:t xml:space="preserve"> SĄRAŠAS</w:t>
      </w:r>
    </w:p>
    <w:p w14:paraId="1AF98C7C" w14:textId="77777777" w:rsidR="00B53495" w:rsidRPr="00151D46" w:rsidRDefault="00B53495" w:rsidP="00B53495">
      <w:pPr>
        <w:jc w:val="center"/>
        <w:rPr>
          <w:rFonts w:ascii="Arial" w:hAnsi="Arial" w:cs="Arial"/>
          <w:b/>
        </w:rPr>
      </w:pPr>
    </w:p>
    <w:p w14:paraId="728F42DE" w14:textId="454211C3" w:rsidR="00B53495" w:rsidRPr="00151D46" w:rsidRDefault="00B53495" w:rsidP="00B53495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Arial" w:hAnsi="Arial" w:cs="Arial"/>
        </w:rPr>
      </w:pPr>
      <w:r w:rsidRPr="00151D46">
        <w:rPr>
          <w:rFonts w:ascii="Arial" w:hAnsi="Arial" w:cs="Arial"/>
          <w:kern w:val="3"/>
          <w:lang w:eastAsia="fi-FI"/>
        </w:rPr>
        <w:t>P</w:t>
      </w:r>
      <w:r w:rsidRPr="00151D46">
        <w:rPr>
          <w:rFonts w:ascii="Arial" w:hAnsi="Arial" w:cs="Arial"/>
          <w:bCs/>
          <w:kern w:val="3"/>
          <w:lang w:eastAsia="fi-FI"/>
        </w:rPr>
        <w:t xml:space="preserve">atvirtinu, kad </w:t>
      </w:r>
      <w:r w:rsidRPr="00151D46">
        <w:rPr>
          <w:rFonts w:ascii="Arial" w:hAnsi="Arial" w:cs="Arial"/>
          <w:bCs/>
          <w:caps/>
          <w:kern w:val="3"/>
          <w:lang w:eastAsia="fi-FI"/>
        </w:rPr>
        <w:t xml:space="preserve">____________________ </w:t>
      </w:r>
      <w:r w:rsidRPr="00151D46">
        <w:rPr>
          <w:rFonts w:ascii="Arial" w:hAnsi="Arial" w:cs="Arial"/>
        </w:rPr>
        <w:t xml:space="preserve">per paskutinius </w:t>
      </w:r>
      <w:r w:rsidR="00785253">
        <w:rPr>
          <w:rFonts w:ascii="Arial" w:hAnsi="Arial" w:cs="Arial"/>
        </w:rPr>
        <w:t>3</w:t>
      </w:r>
      <w:r w:rsidRPr="00151D46">
        <w:rPr>
          <w:rFonts w:ascii="Arial" w:hAnsi="Arial" w:cs="Arial"/>
        </w:rPr>
        <w:t xml:space="preserve"> metus iki pasiūlymo pateikimo termino </w:t>
      </w:r>
      <w:r w:rsidR="00BE51BC" w:rsidRPr="00151D46">
        <w:rPr>
          <w:rFonts w:ascii="Arial" w:hAnsi="Arial" w:cs="Arial"/>
        </w:rPr>
        <w:t xml:space="preserve">pabaigos (dienos) </w:t>
      </w:r>
      <w:r w:rsidR="00BE51BC" w:rsidRPr="00151D46">
        <w:rPr>
          <w:rFonts w:ascii="Arial" w:hAnsi="Arial" w:cs="Arial"/>
          <w:bCs/>
          <w:kern w:val="3"/>
          <w:lang w:eastAsia="fi-FI"/>
        </w:rPr>
        <w:t>savo</w:t>
      </w:r>
      <w:r w:rsidR="00BE51BC">
        <w:rPr>
          <w:rFonts w:ascii="Arial" w:hAnsi="Arial" w:cs="Arial"/>
          <w:bCs/>
          <w:kern w:val="3"/>
          <w:lang w:eastAsia="fi-FI"/>
        </w:rPr>
        <w:t xml:space="preserve"> </w:t>
      </w:r>
      <w:r w:rsidR="00BE51BC" w:rsidRPr="00151D46">
        <w:rPr>
          <w:rFonts w:ascii="Arial" w:hAnsi="Arial" w:cs="Arial"/>
          <w:bCs/>
          <w:kern w:val="3"/>
          <w:lang w:eastAsia="fi-FI"/>
        </w:rPr>
        <w:t>jėgomis</w:t>
      </w:r>
    </w:p>
    <w:p w14:paraId="7D0525F9" w14:textId="77777777" w:rsidR="00B53495" w:rsidRPr="00151D46" w:rsidRDefault="00B53495" w:rsidP="00B53495">
      <w:pPr>
        <w:widowControl w:val="0"/>
        <w:suppressAutoHyphens/>
        <w:autoSpaceDN w:val="0"/>
        <w:spacing w:before="60" w:after="60"/>
        <w:textAlignment w:val="baseline"/>
        <w:rPr>
          <w:rFonts w:ascii="Arial" w:hAnsi="Arial" w:cs="Arial"/>
          <w:b/>
          <w:bCs/>
          <w:caps/>
          <w:kern w:val="3"/>
          <w:lang w:eastAsia="fi-FI"/>
        </w:rPr>
      </w:pPr>
      <w:r w:rsidRPr="00151D46">
        <w:rPr>
          <w:rFonts w:ascii="Arial" w:hAnsi="Arial" w:cs="Arial"/>
          <w:kern w:val="3"/>
          <w:lang w:eastAsia="fi-FI"/>
        </w:rPr>
        <w:t xml:space="preserve">                           (</w:t>
      </w:r>
      <w:r w:rsidRPr="00151D46">
        <w:rPr>
          <w:rFonts w:ascii="Arial" w:hAnsi="Arial" w:cs="Arial"/>
          <w:i/>
          <w:kern w:val="3"/>
          <w:lang w:eastAsia="fi-FI"/>
        </w:rPr>
        <w:t>ūkio subjekto pavadinimas</w:t>
      </w:r>
      <w:r w:rsidRPr="00151D46">
        <w:rPr>
          <w:rFonts w:ascii="Arial" w:hAnsi="Arial" w:cs="Arial"/>
          <w:kern w:val="3"/>
          <w:lang w:eastAsia="fi-FI"/>
        </w:rPr>
        <w:t>)</w:t>
      </w:r>
    </w:p>
    <w:p w14:paraId="498EADE1" w14:textId="0BE63E48" w:rsidR="00B53495" w:rsidRPr="00151D46" w:rsidRDefault="00B53495" w:rsidP="00B53495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Arial" w:hAnsi="Arial" w:cs="Arial"/>
          <w:bCs/>
          <w:kern w:val="3"/>
          <w:lang w:eastAsia="fi-FI"/>
        </w:rPr>
      </w:pPr>
      <w:r w:rsidRPr="00151D46">
        <w:rPr>
          <w:rFonts w:ascii="Arial" w:hAnsi="Arial" w:cs="Arial"/>
          <w:bCs/>
          <w:kern w:val="3"/>
          <w:lang w:eastAsia="fi-FI"/>
        </w:rPr>
        <w:t xml:space="preserve">tinkamai </w:t>
      </w:r>
      <w:r w:rsidR="007D265E">
        <w:rPr>
          <w:rFonts w:ascii="Arial" w:hAnsi="Arial" w:cs="Arial"/>
          <w:bCs/>
          <w:kern w:val="3"/>
          <w:lang w:eastAsia="fi-FI"/>
        </w:rPr>
        <w:t>suteikė</w:t>
      </w:r>
      <w:r w:rsidR="007D265E" w:rsidRPr="00151D46">
        <w:rPr>
          <w:rFonts w:ascii="Arial" w:hAnsi="Arial" w:cs="Arial"/>
          <w:bCs/>
          <w:kern w:val="3"/>
          <w:lang w:eastAsia="fi-FI"/>
        </w:rPr>
        <w:t xml:space="preserve"> </w:t>
      </w:r>
      <w:r w:rsidRPr="00151D46">
        <w:rPr>
          <w:rFonts w:ascii="Arial" w:hAnsi="Arial" w:cs="Arial"/>
          <w:bCs/>
          <w:kern w:val="3"/>
          <w:lang w:eastAsia="fi-FI"/>
        </w:rPr>
        <w:t>ši</w:t>
      </w:r>
      <w:r w:rsidR="00D9399F">
        <w:rPr>
          <w:rFonts w:ascii="Arial" w:hAnsi="Arial" w:cs="Arial"/>
          <w:bCs/>
          <w:kern w:val="3"/>
          <w:lang w:eastAsia="fi-FI"/>
        </w:rPr>
        <w:t>as paslaugas</w:t>
      </w:r>
      <w:r w:rsidRPr="00151D46">
        <w:rPr>
          <w:rFonts w:ascii="Arial" w:hAnsi="Arial" w:cs="Arial"/>
          <w:bCs/>
          <w:kern w:val="3"/>
          <w:lang w:eastAsia="fi-FI"/>
        </w:rPr>
        <w:t>:</w:t>
      </w:r>
    </w:p>
    <w:p w14:paraId="01B1644A" w14:textId="77777777" w:rsidR="00B53495" w:rsidRPr="00151D46" w:rsidRDefault="00B53495" w:rsidP="00B53495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Arial" w:hAnsi="Arial" w:cs="Arial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960"/>
        <w:gridCol w:w="2844"/>
        <w:gridCol w:w="2977"/>
        <w:gridCol w:w="2977"/>
      </w:tblGrid>
      <w:tr w:rsidR="00D9399F" w:rsidRPr="00BD6397" w14:paraId="0B8CADE1" w14:textId="77777777" w:rsidTr="00D9399F">
        <w:tc>
          <w:tcPr>
            <w:tcW w:w="704" w:type="dxa"/>
          </w:tcPr>
          <w:p w14:paraId="38EF150D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Eil Nr.</w:t>
            </w:r>
          </w:p>
        </w:tc>
        <w:tc>
          <w:tcPr>
            <w:tcW w:w="3960" w:type="dxa"/>
          </w:tcPr>
          <w:p w14:paraId="4707628C" w14:textId="24FDD17F" w:rsidR="00D9399F" w:rsidRPr="00BD6397" w:rsidRDefault="00785253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</w:t>
            </w:r>
            <w:r w:rsidRPr="00785253">
              <w:rPr>
                <w:rFonts w:ascii="Arial" w:hAnsi="Arial" w:cs="Arial"/>
                <w:b/>
                <w:szCs w:val="24"/>
              </w:rPr>
              <w:t>varkymo paslaugų (kitų komunalinių paslaugų)</w:t>
            </w:r>
          </w:p>
        </w:tc>
        <w:tc>
          <w:tcPr>
            <w:tcW w:w="2844" w:type="dxa"/>
          </w:tcPr>
          <w:p w14:paraId="015C7200" w14:textId="574160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 xml:space="preserve">Atliktų </w:t>
            </w:r>
            <w:r>
              <w:rPr>
                <w:rFonts w:ascii="Arial" w:hAnsi="Arial" w:cs="Arial"/>
                <w:b/>
                <w:szCs w:val="24"/>
              </w:rPr>
              <w:t>paslaugų</w:t>
            </w:r>
            <w:r w:rsidRPr="00BD6397">
              <w:rPr>
                <w:rFonts w:ascii="Arial" w:hAnsi="Arial" w:cs="Arial"/>
                <w:b/>
                <w:szCs w:val="24"/>
              </w:rPr>
              <w:t xml:space="preserve"> vertė per 4 stulpelyje nurodytą(-us) laikotarpį (-ius)</w:t>
            </w:r>
          </w:p>
        </w:tc>
        <w:tc>
          <w:tcPr>
            <w:tcW w:w="2977" w:type="dxa"/>
          </w:tcPr>
          <w:p w14:paraId="528E1502" w14:textId="53D9A78B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slaugų</w:t>
            </w:r>
            <w:r w:rsidRPr="00BD6397">
              <w:rPr>
                <w:rFonts w:ascii="Arial" w:hAnsi="Arial" w:cs="Arial"/>
                <w:b/>
                <w:szCs w:val="24"/>
              </w:rPr>
              <w:t xml:space="preserve"> atlikimo data</w:t>
            </w:r>
          </w:p>
          <w:p w14:paraId="2FC8D19C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(vykdymo pradžia ir pabaiga, nurodant metus, mėnesį, dieną)</w:t>
            </w:r>
          </w:p>
        </w:tc>
        <w:tc>
          <w:tcPr>
            <w:tcW w:w="2977" w:type="dxa"/>
          </w:tcPr>
          <w:p w14:paraId="461E117B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Užsakovo indentifikavimo duomenys</w:t>
            </w:r>
          </w:p>
        </w:tc>
      </w:tr>
      <w:tr w:rsidR="00D9399F" w:rsidRPr="00BD6397" w14:paraId="23C193F2" w14:textId="77777777" w:rsidTr="00D9399F">
        <w:tc>
          <w:tcPr>
            <w:tcW w:w="704" w:type="dxa"/>
          </w:tcPr>
          <w:p w14:paraId="2EF73D8C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960" w:type="dxa"/>
          </w:tcPr>
          <w:p w14:paraId="5E00EF29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844" w:type="dxa"/>
          </w:tcPr>
          <w:p w14:paraId="64E3E6C9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977" w:type="dxa"/>
          </w:tcPr>
          <w:p w14:paraId="1619A6A2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977" w:type="dxa"/>
          </w:tcPr>
          <w:p w14:paraId="711A40C2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D9399F" w:rsidRPr="00BD6397" w14:paraId="3D722701" w14:textId="77777777" w:rsidTr="00D9399F">
        <w:tc>
          <w:tcPr>
            <w:tcW w:w="704" w:type="dxa"/>
          </w:tcPr>
          <w:p w14:paraId="545580A2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0" w:type="dxa"/>
          </w:tcPr>
          <w:p w14:paraId="6F3498E5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4" w:type="dxa"/>
          </w:tcPr>
          <w:p w14:paraId="4FDA856C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0D3D605F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06A6D1B7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9399F" w:rsidRPr="00BD6397" w14:paraId="77BACA58" w14:textId="77777777" w:rsidTr="00D9399F">
        <w:tc>
          <w:tcPr>
            <w:tcW w:w="704" w:type="dxa"/>
          </w:tcPr>
          <w:p w14:paraId="5F4F283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0" w:type="dxa"/>
          </w:tcPr>
          <w:p w14:paraId="7AC640BB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4" w:type="dxa"/>
          </w:tcPr>
          <w:p w14:paraId="22AE511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14692B95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21B9B94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9399F" w:rsidRPr="00BD6397" w14:paraId="268BFC5C" w14:textId="77777777" w:rsidTr="00D9399F">
        <w:tc>
          <w:tcPr>
            <w:tcW w:w="704" w:type="dxa"/>
          </w:tcPr>
          <w:p w14:paraId="53F1974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3960" w:type="dxa"/>
          </w:tcPr>
          <w:p w14:paraId="7644EAEF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844" w:type="dxa"/>
          </w:tcPr>
          <w:p w14:paraId="4CF5CDDB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977" w:type="dxa"/>
          </w:tcPr>
          <w:p w14:paraId="0CE72E4B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977" w:type="dxa"/>
          </w:tcPr>
          <w:p w14:paraId="1BE79DA8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36078476" w14:textId="77777777" w:rsidR="00B53495" w:rsidRPr="00151D46" w:rsidRDefault="00B53495" w:rsidP="00B53495">
      <w:pPr>
        <w:jc w:val="both"/>
        <w:outlineLvl w:val="0"/>
        <w:rPr>
          <w:rFonts w:ascii="Arial" w:hAnsi="Arial" w:cs="Arial"/>
          <w:lang w:val="x-none"/>
        </w:rPr>
      </w:pPr>
    </w:p>
    <w:p w14:paraId="59716614" w14:textId="77777777" w:rsidR="00B53495" w:rsidRPr="00151D46" w:rsidRDefault="00B53495" w:rsidP="00B53495">
      <w:pPr>
        <w:rPr>
          <w:rFonts w:ascii="Arial" w:hAnsi="Arial" w:cs="Arial"/>
        </w:rPr>
      </w:pPr>
    </w:p>
    <w:p w14:paraId="6E65E47B" w14:textId="77777777" w:rsidR="00B53495" w:rsidRPr="00151D46" w:rsidRDefault="00B53495" w:rsidP="00B53495">
      <w:pPr>
        <w:spacing w:before="60" w:after="60" w:line="276" w:lineRule="auto"/>
        <w:jc w:val="center"/>
        <w:rPr>
          <w:rFonts w:ascii="Arial" w:hAnsi="Arial" w:cs="Arial"/>
          <w:lang w:eastAsia="lt-LT"/>
        </w:rPr>
      </w:pPr>
      <w:r w:rsidRPr="00151D46">
        <w:rPr>
          <w:rFonts w:ascii="Arial" w:hAnsi="Arial" w:cs="Arial"/>
          <w:lang w:eastAsia="lt-LT"/>
        </w:rPr>
        <w:t>______________________________________________________</w:t>
      </w:r>
    </w:p>
    <w:p w14:paraId="55FB2D01" w14:textId="77777777" w:rsidR="00B53495" w:rsidRPr="00151D46" w:rsidRDefault="00B53495" w:rsidP="00B53495">
      <w:pPr>
        <w:jc w:val="center"/>
        <w:rPr>
          <w:rFonts w:ascii="Arial" w:hAnsi="Arial" w:cs="Arial"/>
        </w:rPr>
      </w:pPr>
      <w:r w:rsidRPr="00151D46">
        <w:rPr>
          <w:rFonts w:ascii="Arial" w:hAnsi="Arial" w:cs="Arial"/>
          <w:i/>
          <w:sz w:val="20"/>
          <w:lang w:eastAsia="lt-LT"/>
        </w:rPr>
        <w:t>(Tiekėjo ūkio subjekto vadovo ir įgalioto asmens parašas)</w:t>
      </w:r>
    </w:p>
    <w:p w14:paraId="0350EFC4" w14:textId="77777777" w:rsidR="006D41BA" w:rsidRPr="00151D46" w:rsidRDefault="006D41BA" w:rsidP="00B53495">
      <w:pPr>
        <w:jc w:val="center"/>
        <w:rPr>
          <w:rFonts w:ascii="Arial" w:hAnsi="Arial" w:cs="Arial"/>
          <w:b/>
          <w:bCs/>
          <w:szCs w:val="24"/>
        </w:rPr>
      </w:pPr>
    </w:p>
    <w:sectPr w:rsidR="006D41BA" w:rsidRPr="00151D46" w:rsidSect="00151D46">
      <w:headerReference w:type="default" r:id="rId7"/>
      <w:pgSz w:w="16838" w:h="11906" w:orient="landscape"/>
      <w:pgMar w:top="1274" w:right="1134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406A" w14:textId="77777777" w:rsidR="008172C2" w:rsidRDefault="008172C2" w:rsidP="007641BE">
      <w:r>
        <w:separator/>
      </w:r>
    </w:p>
  </w:endnote>
  <w:endnote w:type="continuationSeparator" w:id="0">
    <w:p w14:paraId="23454937" w14:textId="77777777" w:rsidR="008172C2" w:rsidRDefault="008172C2" w:rsidP="0076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CDDB" w14:textId="77777777" w:rsidR="008172C2" w:rsidRDefault="008172C2" w:rsidP="007641BE">
      <w:r>
        <w:separator/>
      </w:r>
    </w:p>
  </w:footnote>
  <w:footnote w:type="continuationSeparator" w:id="0">
    <w:p w14:paraId="0E671B13" w14:textId="77777777" w:rsidR="008172C2" w:rsidRDefault="008172C2" w:rsidP="0076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97C6" w14:textId="164A4668" w:rsidR="00B13E64" w:rsidRPr="00597811" w:rsidRDefault="00B13E64" w:rsidP="00B13E64">
    <w:pPr>
      <w:widowControl w:val="0"/>
      <w:suppressAutoHyphens/>
      <w:autoSpaceDN w:val="0"/>
      <w:spacing w:before="60" w:after="60"/>
      <w:jc w:val="right"/>
      <w:textAlignment w:val="baseline"/>
      <w:rPr>
        <w:rFonts w:ascii="Arial" w:eastAsia="Calibri" w:hAnsi="Arial" w:cs="Arial"/>
        <w:szCs w:val="24"/>
      </w:rPr>
    </w:pPr>
    <w:bookmarkStart w:id="0" w:name="_Ref39484039"/>
    <w:bookmarkStart w:id="1" w:name="_Ref40278562"/>
    <w:r w:rsidRPr="00597811">
      <w:rPr>
        <w:rFonts w:ascii="Arial" w:eastAsia="Calibri" w:hAnsi="Arial" w:cs="Arial"/>
        <w:szCs w:val="24"/>
      </w:rPr>
      <w:t xml:space="preserve">Pirkimo sąlygų </w:t>
    </w:r>
    <w:r w:rsidR="00785253">
      <w:rPr>
        <w:rFonts w:ascii="Arial" w:eastAsia="Calibri" w:hAnsi="Arial" w:cs="Arial"/>
        <w:szCs w:val="24"/>
      </w:rPr>
      <w:t>9</w:t>
    </w:r>
    <w:r w:rsidRPr="00597811">
      <w:rPr>
        <w:rFonts w:ascii="Arial" w:eastAsia="Calibri" w:hAnsi="Arial" w:cs="Arial"/>
        <w:szCs w:val="24"/>
      </w:rPr>
      <w:t xml:space="preserve"> priedas „</w:t>
    </w:r>
    <w:r w:rsidR="00785253">
      <w:rPr>
        <w:rFonts w:ascii="Arial" w:eastAsia="Calibri" w:hAnsi="Arial" w:cs="Arial"/>
        <w:szCs w:val="24"/>
      </w:rPr>
      <w:t>Suteiktų</w:t>
    </w:r>
    <w:r w:rsidRPr="00597811">
      <w:rPr>
        <w:rFonts w:ascii="Arial" w:eastAsia="Calibri" w:hAnsi="Arial" w:cs="Arial"/>
        <w:szCs w:val="24"/>
      </w:rPr>
      <w:t xml:space="preserve">  </w:t>
    </w:r>
    <w:r w:rsidR="000C07A0">
      <w:rPr>
        <w:rFonts w:ascii="Arial" w:eastAsia="Calibri" w:hAnsi="Arial" w:cs="Arial"/>
        <w:szCs w:val="24"/>
      </w:rPr>
      <w:t>paslaugų</w:t>
    </w:r>
    <w:r w:rsidRPr="00597811">
      <w:rPr>
        <w:rFonts w:ascii="Arial" w:eastAsia="Calibri" w:hAnsi="Arial" w:cs="Arial"/>
        <w:szCs w:val="24"/>
      </w:rPr>
      <w:t xml:space="preserve"> sąrašas“</w:t>
    </w:r>
    <w:bookmarkEnd w:id="0"/>
    <w:bookmarkEnd w:id="1"/>
  </w:p>
  <w:p w14:paraId="77694739" w14:textId="77777777" w:rsidR="00B13E64" w:rsidRDefault="00B13E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13"/>
    <w:rsid w:val="000162E8"/>
    <w:rsid w:val="000703FB"/>
    <w:rsid w:val="00083410"/>
    <w:rsid w:val="000C07A0"/>
    <w:rsid w:val="00106371"/>
    <w:rsid w:val="0011030E"/>
    <w:rsid w:val="00110555"/>
    <w:rsid w:val="0012303D"/>
    <w:rsid w:val="00143F25"/>
    <w:rsid w:val="00151D46"/>
    <w:rsid w:val="001B061B"/>
    <w:rsid w:val="001F4074"/>
    <w:rsid w:val="002F18CB"/>
    <w:rsid w:val="00347043"/>
    <w:rsid w:val="003705C1"/>
    <w:rsid w:val="003D6468"/>
    <w:rsid w:val="00403184"/>
    <w:rsid w:val="00452C28"/>
    <w:rsid w:val="004A518D"/>
    <w:rsid w:val="004D27CB"/>
    <w:rsid w:val="004D30AC"/>
    <w:rsid w:val="005440A4"/>
    <w:rsid w:val="00551929"/>
    <w:rsid w:val="00555EE0"/>
    <w:rsid w:val="00590213"/>
    <w:rsid w:val="00597811"/>
    <w:rsid w:val="005A110E"/>
    <w:rsid w:val="005C7EDA"/>
    <w:rsid w:val="00633373"/>
    <w:rsid w:val="006A4457"/>
    <w:rsid w:val="006C2327"/>
    <w:rsid w:val="006D41BA"/>
    <w:rsid w:val="006D576B"/>
    <w:rsid w:val="006E4CAB"/>
    <w:rsid w:val="00711368"/>
    <w:rsid w:val="007269D8"/>
    <w:rsid w:val="0075306A"/>
    <w:rsid w:val="007641BE"/>
    <w:rsid w:val="00776F5F"/>
    <w:rsid w:val="00785253"/>
    <w:rsid w:val="007D265E"/>
    <w:rsid w:val="008172C2"/>
    <w:rsid w:val="008B511A"/>
    <w:rsid w:val="00903C7C"/>
    <w:rsid w:val="00940889"/>
    <w:rsid w:val="009B47A0"/>
    <w:rsid w:val="009C2955"/>
    <w:rsid w:val="00A10CFC"/>
    <w:rsid w:val="00A145BF"/>
    <w:rsid w:val="00A62027"/>
    <w:rsid w:val="00AE1635"/>
    <w:rsid w:val="00AE40CD"/>
    <w:rsid w:val="00AF6EC4"/>
    <w:rsid w:val="00B13E64"/>
    <w:rsid w:val="00B53495"/>
    <w:rsid w:val="00B63E48"/>
    <w:rsid w:val="00B959A3"/>
    <w:rsid w:val="00BD6397"/>
    <w:rsid w:val="00BE51BC"/>
    <w:rsid w:val="00C46AE4"/>
    <w:rsid w:val="00C46EB6"/>
    <w:rsid w:val="00C911CD"/>
    <w:rsid w:val="00CB7D23"/>
    <w:rsid w:val="00CD3440"/>
    <w:rsid w:val="00CE7713"/>
    <w:rsid w:val="00CF509B"/>
    <w:rsid w:val="00D37DA1"/>
    <w:rsid w:val="00D83EBA"/>
    <w:rsid w:val="00D9399F"/>
    <w:rsid w:val="00DE5209"/>
    <w:rsid w:val="00E15A7B"/>
    <w:rsid w:val="00E61BD4"/>
    <w:rsid w:val="00EC7D97"/>
    <w:rsid w:val="00F4224D"/>
    <w:rsid w:val="00FB5D74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3FC1"/>
  <w15:docId w15:val="{7B2318A9-86E4-47CC-B8AA-5309A249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1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"/>
    <w:basedOn w:val="prastasis"/>
    <w:link w:val="SraopastraipaDiagrama"/>
    <w:uiPriority w:val="34"/>
    <w:qFormat/>
    <w:rsid w:val="004A518D"/>
    <w:pPr>
      <w:widowControl w:val="0"/>
      <w:suppressAutoHyphens/>
      <w:autoSpaceDE w:val="0"/>
      <w:autoSpaceDN w:val="0"/>
      <w:ind w:left="720" w:firstLine="720"/>
      <w:contextualSpacing/>
      <w:textAlignment w:val="baseline"/>
    </w:pPr>
    <w:rPr>
      <w:rFonts w:ascii="Arial" w:hAnsi="Arial"/>
      <w:sz w:val="20"/>
      <w:szCs w:val="24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"/>
    <w:link w:val="Sraopastraipa"/>
    <w:uiPriority w:val="34"/>
    <w:locked/>
    <w:rsid w:val="004A518D"/>
    <w:rPr>
      <w:rFonts w:ascii="Arial" w:eastAsia="Times New Roman" w:hAnsi="Arial" w:cs="Times New Roman"/>
      <w:sz w:val="20"/>
      <w:szCs w:val="24"/>
    </w:rPr>
  </w:style>
  <w:style w:type="table" w:styleId="Lentelstinklelis">
    <w:name w:val="Table Grid"/>
    <w:basedOn w:val="prastojilentel"/>
    <w:uiPriority w:val="39"/>
    <w:rsid w:val="006D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qFormat/>
    <w:rsid w:val="006D41BA"/>
    <w:pPr>
      <w:spacing w:before="200"/>
      <w:jc w:val="both"/>
    </w:pPr>
    <w:rPr>
      <w:sz w:val="22"/>
      <w:szCs w:val="22"/>
      <w:lang w:eastAsia="ar-SA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7641BE"/>
    <w:pPr>
      <w:ind w:firstLine="720"/>
    </w:pPr>
    <w:rPr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7641B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unhideWhenUsed/>
    <w:rsid w:val="007641BE"/>
    <w:rPr>
      <w:vertAlign w:val="superscript"/>
    </w:rPr>
  </w:style>
  <w:style w:type="paragraph" w:styleId="Pataisymai">
    <w:name w:val="Revision"/>
    <w:hidden/>
    <w:uiPriority w:val="99"/>
    <w:semiHidden/>
    <w:rsid w:val="006E4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13E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3E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13E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3E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7327-998C-46D3-A778-72EE58A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Karaliutė</dc:creator>
  <cp:lastModifiedBy>Jūratė Buivydienė</cp:lastModifiedBy>
  <cp:revision>7</cp:revision>
  <dcterms:created xsi:type="dcterms:W3CDTF">2024-05-14T13:35:00Z</dcterms:created>
  <dcterms:modified xsi:type="dcterms:W3CDTF">2025-04-14T13:25:00Z</dcterms:modified>
</cp:coreProperties>
</file>